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刘娟主编；段谟杰，李论，刘娟，陆枫，罗飞，马闯，周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；段谟杰，李论，刘娟，陆枫，罗飞，马闯，周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2.html</w:t>
      </w:r>
    </w:p>
    <w:p>
      <w:r>
        <w:t>更多相关图书推荐：https://www.jiaokey.com</w:t>
      </w:r>
    </w:p>
    <w:p>
      <w:r>
        <w:t>刘娟主编；段谟杰，李论，刘娟，陆枫，罗飞，马闯，周到编者 其他作品：https://www.jiaokey.com/tag/刘娟主编；段谟杰，李论，刘娟，陆枫，罗飞，马闯，周到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